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1D6E" w14:textId="3ADBE159" w:rsidR="00264084" w:rsidRDefault="00264084" w:rsidP="00DC7723">
      <w:pPr>
        <w:tabs>
          <w:tab w:val="left" w:pos="1276"/>
        </w:tabs>
        <w:spacing w:after="0" w:line="240" w:lineRule="auto"/>
        <w:ind w:left="1274" w:right="1303"/>
        <w:jc w:val="center"/>
        <w:rPr>
          <w:rFonts w:ascii="Times New Roman" w:eastAsia="Times New Roman" w:hAnsi="Times New Roman" w:cs="Times New Roman"/>
          <w:noProof/>
          <w:color w:val="FFFFFF"/>
          <w:sz w:val="24"/>
          <w:szCs w:val="24"/>
        </w:rPr>
      </w:pPr>
    </w:p>
    <w:p w14:paraId="2060EBC0" w14:textId="4140E51D" w:rsidR="00264084" w:rsidRDefault="00264084" w:rsidP="00DC7723">
      <w:pPr>
        <w:tabs>
          <w:tab w:val="left" w:pos="1276"/>
        </w:tabs>
        <w:spacing w:after="0" w:line="240" w:lineRule="auto"/>
        <w:ind w:left="1274" w:right="1303"/>
        <w:jc w:val="center"/>
        <w:rPr>
          <w:rFonts w:ascii="Times New Roman" w:eastAsia="Times New Roman" w:hAnsi="Times New Roman" w:cs="Times New Roman"/>
          <w:noProof/>
          <w:color w:val="FFFFFF"/>
          <w:sz w:val="24"/>
          <w:szCs w:val="24"/>
        </w:rPr>
      </w:pPr>
    </w:p>
    <w:p w14:paraId="71A2647F" w14:textId="77777777" w:rsidR="00264084" w:rsidRPr="00DC7723" w:rsidRDefault="00264084" w:rsidP="00DC7723">
      <w:pPr>
        <w:tabs>
          <w:tab w:val="left" w:pos="1276"/>
        </w:tabs>
        <w:spacing w:after="0" w:line="240" w:lineRule="auto"/>
        <w:ind w:left="1274" w:right="1303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uk-UA"/>
        </w:rPr>
      </w:pPr>
    </w:p>
    <w:p w14:paraId="5BEF0EE0" w14:textId="77777777" w:rsidR="004C5AA6" w:rsidRPr="004C5AA6" w:rsidRDefault="004C5AA6" w:rsidP="004C5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708AF5" w14:textId="77777777" w:rsidR="00FB519E" w:rsidRDefault="00FB519E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888B49" w14:textId="77777777" w:rsidR="00FB519E" w:rsidRDefault="00FB519E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757845" w14:textId="77777777" w:rsidR="00FB519E" w:rsidRDefault="00FB519E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F6E4CE" w14:textId="77777777" w:rsidR="00FB519E" w:rsidRDefault="00FB519E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0CD63" w14:textId="77777777" w:rsidR="00FB519E" w:rsidRDefault="00FB519E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3B79BF" w14:textId="77777777" w:rsidR="00FB519E" w:rsidRDefault="00FB519E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D07384" w14:textId="77777777" w:rsidR="00FB519E" w:rsidRDefault="00FB519E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07D8C2" w14:textId="77777777" w:rsidR="00FB519E" w:rsidRDefault="00FB519E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A55F03" w14:textId="77777777" w:rsidR="00FB519E" w:rsidRDefault="00FB519E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25052D" w14:textId="77777777" w:rsidR="00FB519E" w:rsidRDefault="00FB519E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15695C" w14:textId="0168034F" w:rsidR="00396A7E" w:rsidRPr="0055135D" w:rsidRDefault="00396A7E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D01FCA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</w:t>
      </w:r>
      <w:r w:rsidR="00D266E2" w:rsidRPr="00C2223D">
        <w:rPr>
          <w:rFonts w:ascii="Times New Roman" w:hAnsi="Times New Roman" w:cs="Times New Roman"/>
          <w:sz w:val="24"/>
          <w:szCs w:val="24"/>
          <w:lang w:val="uk-UA"/>
        </w:rPr>
        <w:t>Міськ</w:t>
      </w:r>
      <w:r w:rsidR="00D266E2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D266E2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66E2">
        <w:rPr>
          <w:rFonts w:ascii="Times New Roman" w:hAnsi="Times New Roman" w:cs="Times New Roman"/>
          <w:sz w:val="24"/>
          <w:szCs w:val="24"/>
          <w:lang w:val="uk-UA"/>
        </w:rPr>
        <w:t xml:space="preserve">цільової </w:t>
      </w:r>
      <w:r w:rsidR="00D266E2" w:rsidRPr="00C2223D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D266E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266E2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підтримки  здобуття професійної (професійно-технічної), фахової передвищої освіти на умовах регіонального замовлення у відповідних закладах освіти, що розташовані та діють на території Чорноморської міської  територіальної громади</w:t>
      </w:r>
      <w:r w:rsidR="00D266E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266E2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D266E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266E2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D01FCA">
        <w:rPr>
          <w:rFonts w:ascii="Times New Roman" w:hAnsi="Times New Roman" w:cs="Times New Roman"/>
          <w:sz w:val="24"/>
          <w:szCs w:val="24"/>
          <w:lang w:val="uk-UA"/>
        </w:rPr>
        <w:t>, затвердженої рішенням Чорноморської міської ради Одеського району Одеської області від 2</w:t>
      </w:r>
      <w:r w:rsidR="00D266E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01FCA">
        <w:rPr>
          <w:rFonts w:ascii="Times New Roman" w:hAnsi="Times New Roman" w:cs="Times New Roman"/>
          <w:sz w:val="24"/>
          <w:szCs w:val="24"/>
          <w:lang w:val="uk-UA"/>
        </w:rPr>
        <w:t>.12.202</w:t>
      </w:r>
      <w:r w:rsidR="00D266E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01FCA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D266E2">
        <w:rPr>
          <w:rFonts w:ascii="Times New Roman" w:hAnsi="Times New Roman" w:cs="Times New Roman"/>
          <w:sz w:val="24"/>
          <w:szCs w:val="24"/>
          <w:lang w:val="uk-UA"/>
        </w:rPr>
        <w:t>749</w:t>
      </w:r>
      <w:r w:rsidR="00D01FC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01FC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5135D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</w:p>
    <w:p w14:paraId="7777C350" w14:textId="77777777" w:rsidR="00396A7E" w:rsidRPr="00C2223D" w:rsidRDefault="00396A7E" w:rsidP="00BB59C3">
      <w:pPr>
        <w:pStyle w:val="a4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88CCC8C" w14:textId="73736B18" w:rsidR="00396A7E" w:rsidRPr="00594FD4" w:rsidRDefault="00594FD4" w:rsidP="00DB2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4FD4">
        <w:rPr>
          <w:rFonts w:ascii="Times New Roman" w:hAnsi="Times New Roman" w:cs="Times New Roman"/>
          <w:sz w:val="24"/>
          <w:szCs w:val="24"/>
          <w:lang w:val="uk-UA"/>
        </w:rPr>
        <w:t>З метою створення належних умов для здобуття професійної (професійно-технічної), фахової передвищої освіти на умовах регіонального замовлення у відповідних закладах освіти, що розташовані та діють на території Чорноморської міської територіальної громади</w:t>
      </w:r>
      <w:r w:rsidR="00396A7E" w:rsidRPr="00594FD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B519E" w:rsidRPr="00594FD4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AB3D01" w:rsidRPr="00594FD4">
        <w:rPr>
          <w:rFonts w:ascii="Times New Roman" w:hAnsi="Times New Roman" w:cs="Times New Roman"/>
          <w:sz w:val="24"/>
          <w:szCs w:val="24"/>
          <w:lang w:val="uk-UA"/>
        </w:rPr>
        <w:t xml:space="preserve"> звернення директора Чорноморського морського фахового коледжу Одеського національного морського університету</w:t>
      </w:r>
      <w:r w:rsidR="00515CC6" w:rsidRPr="00594FD4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3A744E" w:rsidRPr="00594FD4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515CC6" w:rsidRPr="00594F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A744E" w:rsidRPr="00594FD4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515CC6" w:rsidRPr="00594FD4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D266E2" w:rsidRPr="00594FD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515CC6" w:rsidRPr="00594FD4">
        <w:rPr>
          <w:rFonts w:ascii="Times New Roman" w:hAnsi="Times New Roman" w:cs="Times New Roman"/>
          <w:sz w:val="24"/>
          <w:szCs w:val="24"/>
          <w:lang w:val="uk-UA"/>
        </w:rPr>
        <w:t xml:space="preserve"> № 2-</w:t>
      </w:r>
      <w:r w:rsidR="003A744E" w:rsidRPr="00594FD4">
        <w:rPr>
          <w:rFonts w:ascii="Times New Roman" w:hAnsi="Times New Roman" w:cs="Times New Roman"/>
          <w:sz w:val="24"/>
          <w:szCs w:val="24"/>
          <w:lang w:val="uk-UA"/>
        </w:rPr>
        <w:t>438</w:t>
      </w:r>
      <w:r w:rsidR="00D266E2" w:rsidRPr="00594FD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15CC6" w:rsidRPr="00594FD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AB3D01" w:rsidRPr="00594FD4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7648B8" w:rsidRPr="00594FD4">
        <w:rPr>
          <w:rFonts w:ascii="Times New Roman" w:hAnsi="Times New Roman" w:cs="Times New Roman"/>
          <w:sz w:val="24"/>
          <w:szCs w:val="24"/>
          <w:lang w:val="uk-UA"/>
        </w:rPr>
        <w:t>ВХ-</w:t>
      </w:r>
      <w:r w:rsidR="003A744E" w:rsidRPr="00594FD4">
        <w:rPr>
          <w:rFonts w:ascii="Times New Roman" w:hAnsi="Times New Roman" w:cs="Times New Roman"/>
          <w:sz w:val="24"/>
          <w:szCs w:val="24"/>
          <w:lang w:val="uk-UA"/>
        </w:rPr>
        <w:t>5761</w:t>
      </w:r>
      <w:r w:rsidR="00D266E2" w:rsidRPr="00594FD4">
        <w:rPr>
          <w:rFonts w:ascii="Times New Roman" w:hAnsi="Times New Roman" w:cs="Times New Roman"/>
          <w:sz w:val="24"/>
          <w:szCs w:val="24"/>
          <w:lang w:val="uk-UA"/>
        </w:rPr>
        <w:t xml:space="preserve">-25 від </w:t>
      </w:r>
      <w:r w:rsidR="003A744E" w:rsidRPr="00594FD4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515CC6" w:rsidRPr="00594F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A744E" w:rsidRPr="00594FD4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515CC6" w:rsidRPr="00594FD4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D266E2" w:rsidRPr="00594FD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515CC6" w:rsidRPr="00594FD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B3D01" w:rsidRPr="00594FD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B519E" w:rsidRPr="00594FD4">
        <w:rPr>
          <w:rFonts w:ascii="Times New Roman" w:hAnsi="Times New Roman" w:cs="Times New Roman"/>
          <w:sz w:val="24"/>
          <w:szCs w:val="24"/>
          <w:lang w:val="uk-UA"/>
        </w:rPr>
        <w:t>а також</w:t>
      </w:r>
      <w:r w:rsidR="00396A7E" w:rsidRPr="00594FD4">
        <w:rPr>
          <w:rFonts w:ascii="Times New Roman" w:hAnsi="Times New Roman" w:cs="Times New Roman"/>
          <w:sz w:val="24"/>
          <w:szCs w:val="24"/>
          <w:lang w:val="uk-UA"/>
        </w:rPr>
        <w:t xml:space="preserve">  рекомендації  постійної  комісії  з  фінансово - </w:t>
      </w:r>
      <w:r w:rsidR="007648B8" w:rsidRPr="00594FD4">
        <w:rPr>
          <w:rFonts w:ascii="Times New Roman" w:hAnsi="Times New Roman" w:cs="Times New Roman"/>
          <w:sz w:val="24"/>
          <w:szCs w:val="24"/>
          <w:lang w:val="uk-UA"/>
        </w:rPr>
        <w:t>економічних</w:t>
      </w:r>
      <w:r w:rsidR="00396A7E" w:rsidRPr="00594FD4">
        <w:rPr>
          <w:rFonts w:ascii="Times New Roman" w:hAnsi="Times New Roman" w:cs="Times New Roman"/>
          <w:sz w:val="24"/>
          <w:szCs w:val="24"/>
          <w:lang w:val="uk-UA"/>
        </w:rPr>
        <w:t xml:space="preserve">  питань,  бюджету, інвестицій та комунальної  власності, керуючись </w:t>
      </w:r>
      <w:r w:rsidR="00396A7E" w:rsidRPr="00594FD4">
        <w:rPr>
          <w:rStyle w:val="rvts11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>п</w:t>
      </w:r>
      <w:r w:rsidR="00396A7E" w:rsidRPr="00594FD4">
        <w:rPr>
          <w:rStyle w:val="rvts46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>унктом 20</w:t>
      </w:r>
      <w:r w:rsidR="00396A7E" w:rsidRPr="00594FD4">
        <w:rPr>
          <w:rStyle w:val="rvts37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vertAlign w:val="superscript"/>
          <w:lang w:val="uk-UA"/>
        </w:rPr>
        <w:t xml:space="preserve">5 </w:t>
      </w:r>
      <w:r w:rsidR="00396A7E" w:rsidRPr="00594FD4">
        <w:rPr>
          <w:rStyle w:val="rvts37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ч</w:t>
      </w:r>
      <w:r w:rsidR="00396A7E" w:rsidRPr="00594FD4">
        <w:rPr>
          <w:rStyle w:val="rvts46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>астини першої</w:t>
      </w:r>
      <w:r w:rsidR="00396A7E" w:rsidRPr="00594FD4">
        <w:rPr>
          <w:rStyle w:val="rvts11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 xml:space="preserve"> статті 91 </w:t>
      </w:r>
      <w:r w:rsidR="00396A7E" w:rsidRPr="00594FD4">
        <w:rPr>
          <w:rFonts w:ascii="Times New Roman" w:hAnsi="Times New Roman" w:cs="Times New Roman"/>
          <w:sz w:val="24"/>
          <w:szCs w:val="24"/>
          <w:lang w:val="uk-UA"/>
        </w:rPr>
        <w:t xml:space="preserve"> Бюджетного кодексу України  та </w:t>
      </w:r>
      <w:r w:rsidR="00426A23" w:rsidRPr="00594F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6A23" w:rsidRPr="00594F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унктом 22 частини першої статті 26 </w:t>
      </w:r>
      <w:r w:rsidR="00426A23" w:rsidRPr="00594FD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ону України "Про місцеве самоврядування в Україні",</w:t>
      </w:r>
    </w:p>
    <w:p w14:paraId="5C8FF3B2" w14:textId="77777777" w:rsidR="00396A7E" w:rsidRPr="00594FD4" w:rsidRDefault="00396A7E" w:rsidP="00BB5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84CF87" w14:textId="77777777" w:rsidR="00396A7E" w:rsidRPr="00594FD4" w:rsidRDefault="00396A7E" w:rsidP="00BB59C3">
      <w:pPr>
        <w:pStyle w:val="5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  <w:lang w:val="uk-UA"/>
        </w:rPr>
      </w:pPr>
      <w:r w:rsidRPr="00594FD4">
        <w:rPr>
          <w:spacing w:val="0"/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171A3C0C" w14:textId="77777777" w:rsidR="00396A7E" w:rsidRPr="00594FD4" w:rsidRDefault="00396A7E" w:rsidP="00BB59C3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highlight w:val="yellow"/>
          <w:lang w:val="uk-UA"/>
        </w:rPr>
      </w:pPr>
    </w:p>
    <w:p w14:paraId="5D1F3451" w14:textId="0C224967" w:rsidR="00515CC6" w:rsidRPr="007E7140" w:rsidRDefault="00396A7E" w:rsidP="003A744E">
      <w:pPr>
        <w:pStyle w:val="a4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515CC6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</w:t>
      </w:r>
      <w:r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66E2" w:rsidRPr="007E7140">
        <w:rPr>
          <w:rFonts w:ascii="Times New Roman" w:hAnsi="Times New Roman" w:cs="Times New Roman"/>
          <w:sz w:val="24"/>
          <w:szCs w:val="24"/>
          <w:lang w:val="uk-UA"/>
        </w:rPr>
        <w:t>Міської цільової програми підтримки  здобуття професійної (професійно-технічної), фахової передвищої освіти на умовах регіонального замовлення у відповідних закладах освіти, що розташовані та діють на території Чорноморської міської  територіальної громади, на 2025 рік</w:t>
      </w:r>
      <w:r w:rsidR="00515CC6" w:rsidRPr="007E7140">
        <w:rPr>
          <w:rFonts w:ascii="Times New Roman" w:hAnsi="Times New Roman" w:cs="Times New Roman"/>
          <w:sz w:val="24"/>
          <w:szCs w:val="24"/>
          <w:lang w:val="uk-UA"/>
        </w:rPr>
        <w:t>, затвердженої рішенням Чорноморської міської ради Одеського району Одеської області від 2</w:t>
      </w:r>
      <w:r w:rsidR="00D266E2" w:rsidRPr="007E714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15CC6" w:rsidRPr="007E7140">
        <w:rPr>
          <w:rFonts w:ascii="Times New Roman" w:hAnsi="Times New Roman" w:cs="Times New Roman"/>
          <w:sz w:val="24"/>
          <w:szCs w:val="24"/>
          <w:lang w:val="uk-UA"/>
        </w:rPr>
        <w:t>.12.202</w:t>
      </w:r>
      <w:r w:rsidR="00D266E2" w:rsidRPr="007E714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15CC6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D266E2" w:rsidRPr="007E7140">
        <w:rPr>
          <w:rFonts w:ascii="Times New Roman" w:hAnsi="Times New Roman" w:cs="Times New Roman"/>
          <w:sz w:val="24"/>
          <w:szCs w:val="24"/>
          <w:lang w:val="uk-UA"/>
        </w:rPr>
        <w:t>749</w:t>
      </w:r>
      <w:r w:rsidR="00515CC6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-VIII </w:t>
      </w:r>
      <w:r w:rsidR="00EA6585" w:rsidRPr="007E7140">
        <w:rPr>
          <w:rFonts w:ascii="Times New Roman" w:hAnsi="Times New Roman" w:cs="Times New Roman"/>
          <w:sz w:val="24"/>
          <w:szCs w:val="24"/>
          <w:lang w:val="uk-UA"/>
        </w:rPr>
        <w:t>(зі змінами), а саме</w:t>
      </w:r>
      <w:r w:rsidR="00FB519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A6585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744E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FB519E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викласти </w:t>
      </w:r>
      <w:r w:rsidR="00FB519E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3A744E" w:rsidRPr="007E7140">
        <w:rPr>
          <w:rFonts w:ascii="Times New Roman" w:hAnsi="Times New Roman" w:cs="Times New Roman"/>
          <w:sz w:val="24"/>
          <w:szCs w:val="24"/>
          <w:lang w:val="uk-UA"/>
        </w:rPr>
        <w:t>одаток 2 до Програми у новій редакції згідно з додатком</w:t>
      </w:r>
      <w:r w:rsidR="007E7140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744E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FB519E">
        <w:rPr>
          <w:rFonts w:ascii="Times New Roman" w:hAnsi="Times New Roman" w:cs="Times New Roman"/>
          <w:sz w:val="24"/>
          <w:szCs w:val="24"/>
          <w:lang w:val="uk-UA"/>
        </w:rPr>
        <w:t>цього</w:t>
      </w:r>
      <w:r w:rsidR="003A744E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  рішення (додається).</w:t>
      </w:r>
      <w:r w:rsidR="00DB2CC6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16714E9" w14:textId="36855314" w:rsidR="00396A7E" w:rsidRPr="007E7140" w:rsidRDefault="00DB2CC6" w:rsidP="003A744E">
      <w:pPr>
        <w:pStyle w:val="a4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714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96A7E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A744E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ього рішення покласти на постійну комісію з фінансово-економічних питань, бюджету, інвестицій та комунальної власності, заступника міського голови – керуючу справами </w:t>
      </w:r>
      <w:r w:rsidR="003A744E" w:rsidRPr="007E7140">
        <w:rPr>
          <w:rFonts w:ascii="Times New Roman" w:hAnsi="Times New Roman" w:cs="Times New Roman"/>
          <w:sz w:val="24"/>
          <w:szCs w:val="24"/>
          <w:lang w:val="uk-UA" w:eastAsia="x-none"/>
        </w:rPr>
        <w:t>Наталю Кушніренко.</w:t>
      </w:r>
    </w:p>
    <w:p w14:paraId="32673DA2" w14:textId="300BB9BA" w:rsidR="00FF6807" w:rsidRPr="007E7140" w:rsidRDefault="00FF6807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6C60A5" w14:textId="77777777" w:rsidR="004C5AA6" w:rsidRDefault="004C5AA6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9A1719" w14:textId="77777777" w:rsidR="00396A7E" w:rsidRPr="00C2223D" w:rsidRDefault="00396A7E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324DA245" w14:textId="46ACA6F3" w:rsidR="0085248A" w:rsidRDefault="00396A7E" w:rsidP="005E4F0E">
      <w:pPr>
        <w:pStyle w:val="a4"/>
        <w:shd w:val="clear" w:color="auto" w:fill="auto"/>
        <w:spacing w:line="276" w:lineRule="auto"/>
        <w:ind w:hanging="20"/>
        <w:jc w:val="both"/>
        <w:rPr>
          <w:i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    Міський голова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Василь ГУЛЯЄВ</w:t>
      </w:r>
      <w:r w:rsidRPr="00733CD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6756F553" w14:textId="77777777" w:rsidR="0085248A" w:rsidRDefault="0085248A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sectPr w:rsidR="0085248A" w:rsidSect="0005644B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63878" w14:textId="77777777" w:rsidR="00542353" w:rsidRDefault="00542353" w:rsidP="009A0456">
      <w:pPr>
        <w:pStyle w:val="a5"/>
      </w:pPr>
      <w:r>
        <w:separator/>
      </w:r>
    </w:p>
  </w:endnote>
  <w:endnote w:type="continuationSeparator" w:id="0">
    <w:p w14:paraId="49CF8765" w14:textId="77777777" w:rsidR="00542353" w:rsidRDefault="00542353" w:rsidP="009A0456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BF32" w14:textId="77777777" w:rsidR="00542353" w:rsidRDefault="00542353" w:rsidP="009A0456">
      <w:pPr>
        <w:pStyle w:val="a5"/>
      </w:pPr>
      <w:r>
        <w:separator/>
      </w:r>
    </w:p>
  </w:footnote>
  <w:footnote w:type="continuationSeparator" w:id="0">
    <w:p w14:paraId="3A0D9F97" w14:textId="77777777" w:rsidR="00542353" w:rsidRDefault="00542353" w:rsidP="009A0456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BE05DC"/>
    <w:multiLevelType w:val="multilevel"/>
    <w:tmpl w:val="E3609D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FF867F4"/>
    <w:multiLevelType w:val="multilevel"/>
    <w:tmpl w:val="743A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FFF74D9"/>
    <w:multiLevelType w:val="singleLevel"/>
    <w:tmpl w:val="16BEF25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7388095F"/>
    <w:multiLevelType w:val="hybridMultilevel"/>
    <w:tmpl w:val="6F98787E"/>
    <w:lvl w:ilvl="0" w:tplc="16BEF252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4B"/>
    <w:rsid w:val="00051C95"/>
    <w:rsid w:val="00053617"/>
    <w:rsid w:val="0005644B"/>
    <w:rsid w:val="000619AA"/>
    <w:rsid w:val="0007296B"/>
    <w:rsid w:val="00073F19"/>
    <w:rsid w:val="000B38AD"/>
    <w:rsid w:val="000C281A"/>
    <w:rsid w:val="000D0390"/>
    <w:rsid w:val="000D38FE"/>
    <w:rsid w:val="000D5A98"/>
    <w:rsid w:val="000E01B9"/>
    <w:rsid w:val="000E22A8"/>
    <w:rsid w:val="00116B73"/>
    <w:rsid w:val="00126A5C"/>
    <w:rsid w:val="00142CD1"/>
    <w:rsid w:val="00186871"/>
    <w:rsid w:val="001B0878"/>
    <w:rsid w:val="001B270D"/>
    <w:rsid w:val="001E6ADE"/>
    <w:rsid w:val="001F405B"/>
    <w:rsid w:val="00251095"/>
    <w:rsid w:val="00264084"/>
    <w:rsid w:val="00266A96"/>
    <w:rsid w:val="00282CA7"/>
    <w:rsid w:val="00284616"/>
    <w:rsid w:val="00293F7A"/>
    <w:rsid w:val="002968F1"/>
    <w:rsid w:val="002A3529"/>
    <w:rsid w:val="002A5F87"/>
    <w:rsid w:val="002C20D4"/>
    <w:rsid w:val="002C2341"/>
    <w:rsid w:val="002D2CCC"/>
    <w:rsid w:val="00317F1C"/>
    <w:rsid w:val="0032790F"/>
    <w:rsid w:val="00385933"/>
    <w:rsid w:val="00396A7E"/>
    <w:rsid w:val="003A122C"/>
    <w:rsid w:val="003A744E"/>
    <w:rsid w:val="003C0E6C"/>
    <w:rsid w:val="003C2292"/>
    <w:rsid w:val="003E4F58"/>
    <w:rsid w:val="003F50B5"/>
    <w:rsid w:val="00401380"/>
    <w:rsid w:val="004107D8"/>
    <w:rsid w:val="00426A23"/>
    <w:rsid w:val="0042749D"/>
    <w:rsid w:val="00432D89"/>
    <w:rsid w:val="0044042F"/>
    <w:rsid w:val="00443A0E"/>
    <w:rsid w:val="0045067C"/>
    <w:rsid w:val="00460F74"/>
    <w:rsid w:val="0049792D"/>
    <w:rsid w:val="004A40F6"/>
    <w:rsid w:val="004C5AA6"/>
    <w:rsid w:val="004D3DC8"/>
    <w:rsid w:val="004E4470"/>
    <w:rsid w:val="004E6701"/>
    <w:rsid w:val="004E6F4B"/>
    <w:rsid w:val="004F0E35"/>
    <w:rsid w:val="004F4C6E"/>
    <w:rsid w:val="00515CC6"/>
    <w:rsid w:val="00524DF1"/>
    <w:rsid w:val="00542353"/>
    <w:rsid w:val="0055135D"/>
    <w:rsid w:val="005579F2"/>
    <w:rsid w:val="00566543"/>
    <w:rsid w:val="00594FD4"/>
    <w:rsid w:val="005B5E66"/>
    <w:rsid w:val="005C00ED"/>
    <w:rsid w:val="005D1328"/>
    <w:rsid w:val="005E4F0E"/>
    <w:rsid w:val="00606EA6"/>
    <w:rsid w:val="00614BB6"/>
    <w:rsid w:val="00624CEF"/>
    <w:rsid w:val="006757EB"/>
    <w:rsid w:val="0068389E"/>
    <w:rsid w:val="00703BD0"/>
    <w:rsid w:val="00733CD3"/>
    <w:rsid w:val="00754339"/>
    <w:rsid w:val="007574E6"/>
    <w:rsid w:val="007648B8"/>
    <w:rsid w:val="00785552"/>
    <w:rsid w:val="00791E81"/>
    <w:rsid w:val="00792608"/>
    <w:rsid w:val="007B20CF"/>
    <w:rsid w:val="007C68AB"/>
    <w:rsid w:val="007E5146"/>
    <w:rsid w:val="007E7140"/>
    <w:rsid w:val="007F6585"/>
    <w:rsid w:val="008000CE"/>
    <w:rsid w:val="00800FD0"/>
    <w:rsid w:val="00821F2E"/>
    <w:rsid w:val="0084127A"/>
    <w:rsid w:val="0085248A"/>
    <w:rsid w:val="00855035"/>
    <w:rsid w:val="00866DFF"/>
    <w:rsid w:val="00870448"/>
    <w:rsid w:val="008C17F6"/>
    <w:rsid w:val="008D29EA"/>
    <w:rsid w:val="008D4FF1"/>
    <w:rsid w:val="008E2399"/>
    <w:rsid w:val="008F09C1"/>
    <w:rsid w:val="00904325"/>
    <w:rsid w:val="00904EC9"/>
    <w:rsid w:val="00904F7B"/>
    <w:rsid w:val="00905726"/>
    <w:rsid w:val="00917C85"/>
    <w:rsid w:val="00940386"/>
    <w:rsid w:val="0095474F"/>
    <w:rsid w:val="0095791B"/>
    <w:rsid w:val="009921B2"/>
    <w:rsid w:val="009A0456"/>
    <w:rsid w:val="009D0438"/>
    <w:rsid w:val="009D1DBF"/>
    <w:rsid w:val="009F3360"/>
    <w:rsid w:val="00A26588"/>
    <w:rsid w:val="00A31A2C"/>
    <w:rsid w:val="00A321C9"/>
    <w:rsid w:val="00A35F2D"/>
    <w:rsid w:val="00A56D6F"/>
    <w:rsid w:val="00A81B28"/>
    <w:rsid w:val="00A97196"/>
    <w:rsid w:val="00AA243B"/>
    <w:rsid w:val="00AB3D01"/>
    <w:rsid w:val="00AC22C7"/>
    <w:rsid w:val="00B034F9"/>
    <w:rsid w:val="00B26BBA"/>
    <w:rsid w:val="00B32F16"/>
    <w:rsid w:val="00B6272F"/>
    <w:rsid w:val="00BA1972"/>
    <w:rsid w:val="00BB0B30"/>
    <w:rsid w:val="00BB59C3"/>
    <w:rsid w:val="00BB7612"/>
    <w:rsid w:val="00BC799E"/>
    <w:rsid w:val="00C06BED"/>
    <w:rsid w:val="00C2223D"/>
    <w:rsid w:val="00C62F0D"/>
    <w:rsid w:val="00C66D4C"/>
    <w:rsid w:val="00C77A58"/>
    <w:rsid w:val="00CA0D5E"/>
    <w:rsid w:val="00CC0FF7"/>
    <w:rsid w:val="00CC1C4D"/>
    <w:rsid w:val="00CC3115"/>
    <w:rsid w:val="00CE0752"/>
    <w:rsid w:val="00CF1465"/>
    <w:rsid w:val="00CF3360"/>
    <w:rsid w:val="00CF79DE"/>
    <w:rsid w:val="00D00B50"/>
    <w:rsid w:val="00D00D3E"/>
    <w:rsid w:val="00D01FCA"/>
    <w:rsid w:val="00D20AF7"/>
    <w:rsid w:val="00D266E2"/>
    <w:rsid w:val="00D32EDD"/>
    <w:rsid w:val="00D404D7"/>
    <w:rsid w:val="00D51A93"/>
    <w:rsid w:val="00D74A91"/>
    <w:rsid w:val="00D81224"/>
    <w:rsid w:val="00DA7AF1"/>
    <w:rsid w:val="00DB2CC6"/>
    <w:rsid w:val="00DC7723"/>
    <w:rsid w:val="00DD1965"/>
    <w:rsid w:val="00DE4B3B"/>
    <w:rsid w:val="00DE5D85"/>
    <w:rsid w:val="00DF58E4"/>
    <w:rsid w:val="00E0644B"/>
    <w:rsid w:val="00E34F23"/>
    <w:rsid w:val="00E37AF9"/>
    <w:rsid w:val="00E57451"/>
    <w:rsid w:val="00E67959"/>
    <w:rsid w:val="00E87987"/>
    <w:rsid w:val="00EA6585"/>
    <w:rsid w:val="00EC1936"/>
    <w:rsid w:val="00EE1D32"/>
    <w:rsid w:val="00F1655B"/>
    <w:rsid w:val="00F35589"/>
    <w:rsid w:val="00F360E9"/>
    <w:rsid w:val="00F60008"/>
    <w:rsid w:val="00F62AD3"/>
    <w:rsid w:val="00F8176B"/>
    <w:rsid w:val="00FA2D25"/>
    <w:rsid w:val="00FA6C73"/>
    <w:rsid w:val="00FB519E"/>
    <w:rsid w:val="00FB5BCB"/>
    <w:rsid w:val="00FC356E"/>
    <w:rsid w:val="00FD241A"/>
    <w:rsid w:val="00FD2F11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B5977"/>
  <w15:docId w15:val="{FDEA82B5-746D-4BA2-A6EE-9875544D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rsid w:val="00E0644B"/>
    <w:rPr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644B"/>
    <w:rPr>
      <w:b/>
      <w:bCs/>
      <w:shd w:val="clear" w:color="auto" w:fill="FFFFFF"/>
    </w:rPr>
  </w:style>
  <w:style w:type="paragraph" w:styleId="a4">
    <w:name w:val="Body Text"/>
    <w:basedOn w:val="a"/>
    <w:link w:val="a3"/>
    <w:rsid w:val="00E0644B"/>
    <w:pPr>
      <w:shd w:val="clear" w:color="auto" w:fill="FFFFFF"/>
      <w:spacing w:after="0" w:line="278" w:lineRule="exact"/>
    </w:pPr>
  </w:style>
  <w:style w:type="character" w:customStyle="1" w:styleId="1">
    <w:name w:val="Основной текст Знак1"/>
    <w:basedOn w:val="a0"/>
    <w:uiPriority w:val="99"/>
    <w:semiHidden/>
    <w:rsid w:val="00E0644B"/>
  </w:style>
  <w:style w:type="paragraph" w:customStyle="1" w:styleId="20">
    <w:name w:val="Основной текст (2)"/>
    <w:basedOn w:val="a"/>
    <w:link w:val="2"/>
    <w:rsid w:val="00E0644B"/>
    <w:pPr>
      <w:shd w:val="clear" w:color="auto" w:fill="FFFFFF"/>
      <w:spacing w:before="780" w:after="0" w:line="274" w:lineRule="exact"/>
    </w:pPr>
    <w:rPr>
      <w:b/>
      <w:bCs/>
    </w:rPr>
  </w:style>
  <w:style w:type="paragraph" w:customStyle="1" w:styleId="10">
    <w:name w:val="Без интервала1"/>
    <w:rsid w:val="00E0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E0644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A0456"/>
  </w:style>
  <w:style w:type="paragraph" w:styleId="a8">
    <w:name w:val="footer"/>
    <w:basedOn w:val="a"/>
    <w:link w:val="a9"/>
    <w:uiPriority w:val="99"/>
    <w:semiHidden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9A0456"/>
  </w:style>
  <w:style w:type="paragraph" w:styleId="aa">
    <w:name w:val="Balloon Text"/>
    <w:basedOn w:val="a"/>
    <w:link w:val="ab"/>
    <w:uiPriority w:val="99"/>
    <w:semiHidden/>
    <w:unhideWhenUsed/>
    <w:rsid w:val="0095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54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5035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396A7E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6A7E"/>
    <w:pPr>
      <w:shd w:val="clear" w:color="auto" w:fill="FFFFFF"/>
      <w:spacing w:after="420" w:line="240" w:lineRule="atLeast"/>
    </w:pPr>
    <w:rPr>
      <w:rFonts w:ascii="Times New Roman" w:hAnsi="Times New Roman" w:cs="Times New Roman"/>
      <w:i/>
      <w:iCs/>
      <w:sz w:val="15"/>
      <w:szCs w:val="15"/>
    </w:rPr>
  </w:style>
  <w:style w:type="character" w:customStyle="1" w:styleId="5">
    <w:name w:val="Основной текст (5)_"/>
    <w:basedOn w:val="a0"/>
    <w:link w:val="50"/>
    <w:locked/>
    <w:rsid w:val="00396A7E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6A7E"/>
    <w:pPr>
      <w:shd w:val="clear" w:color="auto" w:fill="FFFFFF"/>
      <w:spacing w:before="240" w:after="300" w:line="240" w:lineRule="atLeast"/>
    </w:pPr>
    <w:rPr>
      <w:rFonts w:ascii="Times New Roman" w:hAnsi="Times New Roman" w:cs="Times New Roman"/>
      <w:b/>
      <w:bCs/>
      <w:spacing w:val="10"/>
    </w:rPr>
  </w:style>
  <w:style w:type="character" w:customStyle="1" w:styleId="rvts46">
    <w:name w:val="rvts46"/>
    <w:basedOn w:val="a0"/>
    <w:rsid w:val="00396A7E"/>
  </w:style>
  <w:style w:type="character" w:customStyle="1" w:styleId="rvts11">
    <w:name w:val="rvts11"/>
    <w:basedOn w:val="a0"/>
    <w:rsid w:val="00396A7E"/>
  </w:style>
  <w:style w:type="character" w:customStyle="1" w:styleId="rvts37">
    <w:name w:val="rvts37"/>
    <w:basedOn w:val="a0"/>
    <w:rsid w:val="00396A7E"/>
  </w:style>
  <w:style w:type="paragraph" w:styleId="ad">
    <w:name w:val="Normal (Web)"/>
    <w:basedOn w:val="a"/>
    <w:uiPriority w:val="99"/>
    <w:semiHidden/>
    <w:rsid w:val="0051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CABB-7B91-477A-9ECC-F5DFAB30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06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ya-408</cp:lastModifiedBy>
  <cp:revision>51</cp:revision>
  <cp:lastPrinted>2025-11-14T11:44:00Z</cp:lastPrinted>
  <dcterms:created xsi:type="dcterms:W3CDTF">2022-01-28T09:33:00Z</dcterms:created>
  <dcterms:modified xsi:type="dcterms:W3CDTF">2025-12-01T15:01:00Z</dcterms:modified>
</cp:coreProperties>
</file>